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FF" w:rsidRPr="006D5242" w:rsidRDefault="00CD00FF" w:rsidP="00CD00F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ОБЩИНСКА ИЗБИРАТЕЛНА КОМИСИЯ БЕЛОГРАДЧИК</w:t>
      </w:r>
    </w:p>
    <w:p w:rsidR="00CD00FF" w:rsidRPr="006D5242" w:rsidRDefault="00CD00FF" w:rsidP="00CD00F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ПРОТОКОЛ</w:t>
      </w:r>
    </w:p>
    <w:p w:rsidR="00CD00FF" w:rsidRPr="0078057E" w:rsidRDefault="00630867" w:rsidP="00CD00F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78057E">
        <w:rPr>
          <w:rFonts w:ascii="Times New Roman" w:hAnsi="Times New Roman" w:cs="Times New Roman"/>
          <w:b/>
          <w:sz w:val="32"/>
          <w:szCs w:val="32"/>
          <w:lang w:val="bg-BG"/>
        </w:rPr>
        <w:t>7</w:t>
      </w:r>
    </w:p>
    <w:p w:rsidR="00CD00FF" w:rsidRDefault="00CD00FF" w:rsidP="00D903B2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Днес </w:t>
      </w:r>
      <w:r w:rsidR="0078057E">
        <w:rPr>
          <w:rFonts w:ascii="Times New Roman" w:hAnsi="Times New Roman" w:cs="Times New Roman"/>
          <w:sz w:val="28"/>
          <w:szCs w:val="28"/>
        </w:rPr>
        <w:t>2</w:t>
      </w:r>
      <w:r w:rsidR="0078057E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63086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30867">
        <w:rPr>
          <w:rFonts w:ascii="Times New Roman" w:hAnsi="Times New Roman" w:cs="Times New Roman"/>
          <w:sz w:val="28"/>
          <w:szCs w:val="28"/>
        </w:rPr>
        <w:t>10</w:t>
      </w:r>
      <w:r w:rsidR="007F27E5">
        <w:rPr>
          <w:rFonts w:ascii="Times New Roman" w:hAnsi="Times New Roman" w:cs="Times New Roman"/>
          <w:sz w:val="28"/>
          <w:szCs w:val="28"/>
          <w:lang w:val="bg-BG"/>
        </w:rPr>
        <w:t>.2015г. година от</w:t>
      </w:r>
      <w:r w:rsidR="0078057E">
        <w:rPr>
          <w:rFonts w:ascii="Times New Roman" w:hAnsi="Times New Roman" w:cs="Times New Roman"/>
          <w:sz w:val="28"/>
          <w:szCs w:val="28"/>
          <w:lang w:val="bg-BG"/>
        </w:rPr>
        <w:t xml:space="preserve"> 07:3</w:t>
      </w:r>
      <w:r w:rsidR="00EB04E7">
        <w:rPr>
          <w:rFonts w:ascii="Times New Roman" w:hAnsi="Times New Roman" w:cs="Times New Roman"/>
          <w:sz w:val="28"/>
          <w:szCs w:val="28"/>
          <w:lang w:val="bg-BG"/>
        </w:rPr>
        <w:t xml:space="preserve">0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часа се проведе заседание на ОИК на което присъстваха:</w:t>
      </w:r>
    </w:p>
    <w:p w:rsidR="00CD00FF" w:rsidRDefault="00CD00FF" w:rsidP="00CD00F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Анжела Ангелова Иванова - председател, Румен Емилов Маринов – заместник председател, Рени Христова Длъгнекова – секретар, Велизар Емилов Тодоров - член, Теменуга Велкова Иванова – член, Боряна Кръстева Илиева – член</w:t>
      </w:r>
      <w:r w:rsidR="002478E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Киро Борисов Киров – член, Васил Кирилов Виденов – член, Наташа Кръстева Младенова - член, Стефан Маринов Григоров – член и Емил Ценков Миланов – член при следния дневен ред:</w:t>
      </w:r>
    </w:p>
    <w:p w:rsidR="007B7B6B" w:rsidRDefault="0078057E" w:rsidP="007B7B6B">
      <w:pPr>
        <w:pStyle w:val="ListParagraph"/>
        <w:numPr>
          <w:ilvl w:val="0"/>
          <w:numId w:val="8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B7B6B">
        <w:rPr>
          <w:rFonts w:ascii="Times New Roman" w:hAnsi="Times New Roman" w:cs="Times New Roman"/>
          <w:sz w:val="28"/>
          <w:szCs w:val="28"/>
          <w:lang w:val="bg-BG"/>
        </w:rPr>
        <w:t>Разглеждане на жалба, постъпила от Иван Йосифов –</w:t>
      </w:r>
      <w:r w:rsidR="007B7B6B" w:rsidRPr="007B7B6B">
        <w:rPr>
          <w:rFonts w:ascii="Times New Roman" w:hAnsi="Times New Roman" w:cs="Times New Roman"/>
          <w:sz w:val="28"/>
          <w:szCs w:val="28"/>
          <w:lang w:val="bg-BG"/>
        </w:rPr>
        <w:t xml:space="preserve"> кандидат за общински съветник.</w:t>
      </w:r>
    </w:p>
    <w:p w:rsidR="007B7B6B" w:rsidRDefault="007B7B6B" w:rsidP="007B7B6B">
      <w:pPr>
        <w:pStyle w:val="ListParagraph"/>
        <w:numPr>
          <w:ilvl w:val="0"/>
          <w:numId w:val="8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сигнал, постъпил от Ирена Венкова </w:t>
      </w:r>
      <w:r w:rsidR="00B27107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уп</w:t>
      </w:r>
      <w:r w:rsidR="00B27107">
        <w:rPr>
          <w:rFonts w:ascii="Times New Roman" w:hAnsi="Times New Roman" w:cs="Times New Roman"/>
          <w:sz w:val="28"/>
          <w:szCs w:val="28"/>
          <w:lang w:val="bg-BG"/>
        </w:rPr>
        <w:t>ълномощен представител на ПП РЕД,ЗАКОННОСТ И СПРАВЕДЛИВОСТ</w:t>
      </w:r>
    </w:p>
    <w:p w:rsidR="00B27107" w:rsidRPr="007B7B6B" w:rsidRDefault="00B27107" w:rsidP="00B27107">
      <w:pPr>
        <w:pStyle w:val="ListParagraph"/>
        <w:numPr>
          <w:ilvl w:val="0"/>
          <w:numId w:val="8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глеждане на сигнал, постъпил от Ирена Венкова – упълномощен представител на ПП РЕД,ЗАКОННОСТ И СПРАВЕДЛИВОСТ</w:t>
      </w:r>
    </w:p>
    <w:p w:rsidR="006733DF" w:rsidRPr="007B7B6B" w:rsidRDefault="006733DF" w:rsidP="006733DF">
      <w:pPr>
        <w:pStyle w:val="ListParagraph"/>
        <w:numPr>
          <w:ilvl w:val="0"/>
          <w:numId w:val="8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глеждане на сигнал, постъпил от Ирена Венкова – упълномощен представител на ПП РЕД,ЗАКОННОСТ И СПРАВЕДЛИВОСТ</w:t>
      </w:r>
    </w:p>
    <w:p w:rsidR="006733DF" w:rsidRDefault="006733DF" w:rsidP="006733DF">
      <w:pPr>
        <w:pStyle w:val="ListParagraph"/>
        <w:numPr>
          <w:ilvl w:val="0"/>
          <w:numId w:val="8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глеждане на сигнал, постъпил от Ирена Венкова – упълномощен представител на ПП РЕД,ЗАКОННОСТ И СПРАВЕДЛИВОСТ</w:t>
      </w:r>
    </w:p>
    <w:p w:rsidR="00425576" w:rsidRDefault="001C100A" w:rsidP="006733DF">
      <w:pPr>
        <w:pStyle w:val="ListParagraph"/>
        <w:numPr>
          <w:ilvl w:val="0"/>
          <w:numId w:val="8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C100A">
        <w:rPr>
          <w:rFonts w:ascii="Times New Roman" w:hAnsi="Times New Roman" w:cs="Times New Roman"/>
          <w:sz w:val="28"/>
          <w:szCs w:val="28"/>
          <w:lang w:val="bg-BG"/>
        </w:rPr>
        <w:t>Удължаване на изборния ден за секции 006 и 008</w:t>
      </w:r>
    </w:p>
    <w:p w:rsidR="001C100A" w:rsidRPr="001C100A" w:rsidRDefault="001C100A" w:rsidP="006733DF">
      <w:pPr>
        <w:pStyle w:val="ListParagraph"/>
        <w:numPr>
          <w:ilvl w:val="0"/>
          <w:numId w:val="8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C100A">
        <w:rPr>
          <w:rFonts w:ascii="Times New Roman" w:hAnsi="Times New Roman" w:cs="Times New Roman"/>
          <w:sz w:val="28"/>
          <w:szCs w:val="28"/>
          <w:lang w:val="bg-BG"/>
        </w:rPr>
        <w:t>Обявяване края на изборния ден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B27107" w:rsidRPr="007B7B6B" w:rsidRDefault="00B27107" w:rsidP="006733DF">
      <w:pPr>
        <w:pStyle w:val="ListParagraph"/>
        <w:tabs>
          <w:tab w:val="left" w:pos="4536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8357B" w:rsidRPr="006733DF" w:rsidRDefault="00C959A0" w:rsidP="006733D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733DF">
        <w:rPr>
          <w:rFonts w:ascii="Times New Roman" w:hAnsi="Times New Roman" w:cs="Times New Roman"/>
          <w:sz w:val="28"/>
          <w:szCs w:val="28"/>
        </w:rPr>
        <w:tab/>
      </w:r>
    </w:p>
    <w:p w:rsidR="00BB4BA1" w:rsidRPr="00BB4BA1" w:rsidRDefault="00BB4BA1" w:rsidP="00C959A0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Default="00A307AB" w:rsidP="002828D2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 от дневния ред.</w:t>
      </w:r>
    </w:p>
    <w:p w:rsidR="00C65414" w:rsidRDefault="0078057E" w:rsidP="002828D2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 разглеждане на постъпилата жалба, комисията взе решение, че </w:t>
      </w:r>
      <w:r w:rsidR="006E09A8">
        <w:rPr>
          <w:rFonts w:ascii="Times New Roman" w:hAnsi="Times New Roman" w:cs="Times New Roman"/>
          <w:sz w:val="28"/>
          <w:szCs w:val="28"/>
          <w:lang w:val="bg-BG"/>
        </w:rPr>
        <w:t>жалбата е неоснователна.</w:t>
      </w:r>
    </w:p>
    <w:p w:rsidR="002828D2" w:rsidRDefault="002828D2" w:rsidP="002828D2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2828D2" w:rsidTr="0089137D">
        <w:trPr>
          <w:trHeight w:val="420"/>
        </w:trPr>
        <w:tc>
          <w:tcPr>
            <w:tcW w:w="567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2828D2" w:rsidRPr="00BD3D90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2828D2" w:rsidRPr="002828D2" w:rsidRDefault="002828D2" w:rsidP="002828D2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2828D2" w:rsidRPr="002828D2" w:rsidRDefault="002828D2" w:rsidP="002828D2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712FF" w:rsidRDefault="00D712FF" w:rsidP="00D712FF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 от дневния ред.</w:t>
      </w:r>
    </w:p>
    <w:p w:rsidR="00B27107" w:rsidRDefault="00B27107" w:rsidP="00B27107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 разглеждане на постъпилия сигнал, комисията взе решение, че сигнала е неоснователен.Решението е подписано от секретаря на мястото на председателя и опълномощен член </w:t>
      </w:r>
      <w:r w:rsidR="00A81A4A">
        <w:rPr>
          <w:rFonts w:ascii="Times New Roman" w:hAnsi="Times New Roman" w:cs="Times New Roman"/>
          <w:sz w:val="28"/>
          <w:szCs w:val="28"/>
          <w:lang w:val="bg-BG"/>
        </w:rPr>
        <w:t xml:space="preserve">на ОИК </w:t>
      </w:r>
      <w:r w:rsidR="00C06B3C">
        <w:rPr>
          <w:rFonts w:ascii="Times New Roman" w:hAnsi="Times New Roman" w:cs="Times New Roman"/>
          <w:sz w:val="28"/>
          <w:szCs w:val="28"/>
          <w:lang w:val="bg-BG"/>
        </w:rPr>
        <w:t xml:space="preserve">Васил Кирилов Виденов на мястото на секретаря. </w:t>
      </w:r>
    </w:p>
    <w:p w:rsidR="002828D2" w:rsidRDefault="002828D2" w:rsidP="002828D2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65414" w:rsidRDefault="00C65414" w:rsidP="002828D2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2828D2" w:rsidTr="0089137D">
        <w:trPr>
          <w:trHeight w:val="420"/>
        </w:trPr>
        <w:tc>
          <w:tcPr>
            <w:tcW w:w="567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2828D2" w:rsidRPr="00BD3D90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4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2828D2" w:rsidRDefault="002828D2" w:rsidP="002828D2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2828D2" w:rsidRDefault="002828D2" w:rsidP="002828D2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Default="002828D2" w:rsidP="002828D2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Pr="00B27107" w:rsidRDefault="00D712FF" w:rsidP="00B27107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3 от дневния ред.</w:t>
      </w:r>
    </w:p>
    <w:p w:rsidR="00B27107" w:rsidRDefault="00B27107" w:rsidP="00B27107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разглеждане на постъпилия сигнал, комисията взе решение, че сигнала е неоснователен.</w:t>
      </w:r>
    </w:p>
    <w:p w:rsidR="002828D2" w:rsidRDefault="002828D2" w:rsidP="00B8357B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B8357B" w:rsidRPr="00522C31" w:rsidRDefault="00B8357B" w:rsidP="00CD00FF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CD00FF" w:rsidTr="00564918">
        <w:trPr>
          <w:trHeight w:val="420"/>
        </w:trPr>
        <w:tc>
          <w:tcPr>
            <w:tcW w:w="567" w:type="dxa"/>
            <w:vMerge w:val="restart"/>
          </w:tcPr>
          <w:p w:rsidR="00CD00FF" w:rsidRPr="00BD3D90" w:rsidRDefault="00CD00FF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CD00FF" w:rsidRPr="00BD3D90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CD00FF" w:rsidRPr="00BD3D90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CD00FF" w:rsidTr="00564918">
        <w:trPr>
          <w:trHeight w:val="405"/>
        </w:trPr>
        <w:tc>
          <w:tcPr>
            <w:tcW w:w="567" w:type="dxa"/>
            <w:vMerge/>
          </w:tcPr>
          <w:p w:rsidR="00CD00FF" w:rsidRDefault="00CD00FF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CD00FF" w:rsidRDefault="00CD00FF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B97A71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10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B8357B" w:rsidRDefault="00B8357B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478ED" w:rsidRDefault="002478ED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2478ED" w:rsidRDefault="002478ED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2478ED" w:rsidRDefault="002478ED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910457" w:rsidRDefault="00910457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9137D" w:rsidRDefault="0089137D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10457" w:rsidRDefault="00910457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4 от дневния ред.</w:t>
      </w:r>
    </w:p>
    <w:p w:rsidR="006733DF" w:rsidRDefault="006733DF" w:rsidP="006733DF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разглеждане на постъпилия сигнал, комисията взе решение, че сигнала е неоснователен.</w:t>
      </w:r>
    </w:p>
    <w:p w:rsidR="00910457" w:rsidRDefault="00910457" w:rsidP="00910457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910457" w:rsidTr="0089137D">
        <w:trPr>
          <w:trHeight w:val="420"/>
        </w:trPr>
        <w:tc>
          <w:tcPr>
            <w:tcW w:w="567" w:type="dxa"/>
            <w:vMerge w:val="restart"/>
          </w:tcPr>
          <w:p w:rsidR="00910457" w:rsidRPr="00BD3D90" w:rsidRDefault="00910457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910457" w:rsidRPr="00BD3D90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910457" w:rsidRPr="00BD3D90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910457" w:rsidTr="0089137D">
        <w:trPr>
          <w:trHeight w:val="405"/>
        </w:trPr>
        <w:tc>
          <w:tcPr>
            <w:tcW w:w="567" w:type="dxa"/>
            <w:vMerge/>
          </w:tcPr>
          <w:p w:rsidR="00910457" w:rsidRDefault="00910457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910457" w:rsidRDefault="00910457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910457" w:rsidRDefault="00910457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10457" w:rsidRDefault="00910457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910457" w:rsidRDefault="00910457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910457" w:rsidRDefault="00910457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910457" w:rsidRDefault="00910457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733DF" w:rsidRDefault="006733DF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733DF" w:rsidRDefault="006733DF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По т.5 от дневния ред.</w:t>
      </w:r>
    </w:p>
    <w:p w:rsidR="006733DF" w:rsidRDefault="006733DF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733DF" w:rsidRDefault="006733DF" w:rsidP="006733DF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разглеждане на постъпилия сигнал, комисията взе решение, че сигнала е неоснователен.</w:t>
      </w:r>
    </w:p>
    <w:p w:rsidR="0089137D" w:rsidRDefault="0089137D" w:rsidP="00F51F70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039C5" w:rsidRDefault="00A039C5" w:rsidP="00A039C5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A039C5" w:rsidTr="0089137D">
        <w:trPr>
          <w:trHeight w:val="420"/>
        </w:trPr>
        <w:tc>
          <w:tcPr>
            <w:tcW w:w="567" w:type="dxa"/>
            <w:vMerge w:val="restart"/>
          </w:tcPr>
          <w:p w:rsidR="00A039C5" w:rsidRPr="00BD3D90" w:rsidRDefault="00A039C5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A039C5" w:rsidRPr="00BD3D90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A039C5" w:rsidRPr="00BD3D90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A039C5" w:rsidTr="0089137D">
        <w:trPr>
          <w:trHeight w:val="405"/>
        </w:trPr>
        <w:tc>
          <w:tcPr>
            <w:tcW w:w="567" w:type="dxa"/>
            <w:vMerge/>
          </w:tcPr>
          <w:p w:rsidR="00A039C5" w:rsidRDefault="00A039C5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A039C5" w:rsidRDefault="00A039C5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A039C5" w:rsidRDefault="00A039C5" w:rsidP="00A039C5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6 от дневния ред.</w:t>
      </w:r>
    </w:p>
    <w:p w:rsidR="0089137D" w:rsidRDefault="001C100A" w:rsidP="0089137D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исията </w:t>
      </w:r>
      <w:r w:rsidR="00601651">
        <w:rPr>
          <w:rFonts w:ascii="Times New Roman" w:hAnsi="Times New Roman" w:cs="Times New Roman"/>
          <w:sz w:val="28"/>
          <w:szCs w:val="28"/>
          <w:lang w:val="bg-BG"/>
        </w:rPr>
        <w:t>удълж</w:t>
      </w:r>
      <w:r w:rsidR="00601651">
        <w:rPr>
          <w:rFonts w:ascii="Times New Roman" w:hAnsi="Times New Roman" w:cs="Times New Roman"/>
          <w:sz w:val="28"/>
          <w:szCs w:val="28"/>
        </w:rPr>
        <w:t>a</w:t>
      </w:r>
      <w:r w:rsidR="00601651">
        <w:rPr>
          <w:rFonts w:ascii="Times New Roman" w:hAnsi="Times New Roman" w:cs="Times New Roman"/>
          <w:sz w:val="28"/>
          <w:szCs w:val="28"/>
          <w:lang w:val="bg-BG"/>
        </w:rPr>
        <w:t>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зборния ден до 20:00 часа за СИК 006 и СИК 008.</w:t>
      </w: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967038" w:rsidTr="0089137D">
        <w:trPr>
          <w:trHeight w:val="420"/>
        </w:trPr>
        <w:tc>
          <w:tcPr>
            <w:tcW w:w="567" w:type="dxa"/>
            <w:vMerge w:val="restart"/>
          </w:tcPr>
          <w:p w:rsidR="00967038" w:rsidRPr="00BD3D90" w:rsidRDefault="00967038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 xml:space="preserve">№ по </w:t>
            </w:r>
            <w:r>
              <w:rPr>
                <w:szCs w:val="28"/>
                <w:lang w:val="bg-BG"/>
              </w:rPr>
              <w:lastRenderedPageBreak/>
              <w:t>ред</w:t>
            </w:r>
          </w:p>
        </w:tc>
        <w:tc>
          <w:tcPr>
            <w:tcW w:w="4825" w:type="dxa"/>
            <w:vMerge w:val="restart"/>
          </w:tcPr>
          <w:p w:rsidR="00967038" w:rsidRPr="00BD3D90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967038" w:rsidRPr="00BD3D90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967038" w:rsidTr="0089137D">
        <w:trPr>
          <w:trHeight w:val="405"/>
        </w:trPr>
        <w:tc>
          <w:tcPr>
            <w:tcW w:w="567" w:type="dxa"/>
            <w:vMerge/>
          </w:tcPr>
          <w:p w:rsidR="00967038" w:rsidRDefault="00967038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967038" w:rsidRDefault="00967038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1. 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400E6" w:rsidRDefault="004400E6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67038" w:rsidRDefault="00967038" w:rsidP="00967038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967038" w:rsidRDefault="00967038" w:rsidP="00967038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967038" w:rsidRDefault="00967038" w:rsidP="00967038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4400E6" w:rsidRDefault="004400E6" w:rsidP="00967038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9137D" w:rsidRDefault="0089137D" w:rsidP="0089137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7 от дневния ред.</w:t>
      </w:r>
    </w:p>
    <w:p w:rsidR="004400E6" w:rsidRDefault="001C100A" w:rsidP="0089137D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мисията обявява за приключил в 20:00 часа изборния ден за всички секции на територията на община Белоградчик.</w:t>
      </w: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4400E6" w:rsidTr="0078057E">
        <w:trPr>
          <w:trHeight w:val="420"/>
        </w:trPr>
        <w:tc>
          <w:tcPr>
            <w:tcW w:w="567" w:type="dxa"/>
            <w:vMerge w:val="restart"/>
          </w:tcPr>
          <w:p w:rsidR="004400E6" w:rsidRPr="00BD3D90" w:rsidRDefault="004400E6" w:rsidP="0078057E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4400E6" w:rsidRPr="00BD3D90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4400E6" w:rsidRPr="00BD3D90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4400E6" w:rsidTr="0078057E">
        <w:trPr>
          <w:trHeight w:val="405"/>
        </w:trPr>
        <w:tc>
          <w:tcPr>
            <w:tcW w:w="567" w:type="dxa"/>
            <w:vMerge/>
          </w:tcPr>
          <w:p w:rsidR="004400E6" w:rsidRDefault="004400E6" w:rsidP="0078057E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4400E6" w:rsidRDefault="004400E6" w:rsidP="0078057E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9.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910457" w:rsidRDefault="00910457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400E6" w:rsidRDefault="004400E6" w:rsidP="004400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4400E6" w:rsidRDefault="004400E6" w:rsidP="004400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4400E6" w:rsidRDefault="004400E6" w:rsidP="004400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601651" w:rsidRDefault="00601651" w:rsidP="004400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01651" w:rsidRDefault="00601651" w:rsidP="0060165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отоколът приключен в 00.00 часа.</w:t>
      </w:r>
    </w:p>
    <w:p w:rsidR="00601651" w:rsidRDefault="00601651" w:rsidP="004400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17B84" w:rsidRDefault="00C17B84" w:rsidP="004400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478ED" w:rsidRPr="002478ED" w:rsidRDefault="002478ED" w:rsidP="002478ED">
      <w:p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478ED">
        <w:rPr>
          <w:rFonts w:ascii="Times New Roman" w:hAnsi="Times New Roman" w:cs="Times New Roman"/>
          <w:sz w:val="28"/>
          <w:szCs w:val="28"/>
          <w:lang w:val="bg-BG"/>
        </w:rPr>
        <w:t>ПРЕДСЕДАТЕЛ:...............................           СЕКРЕТАР:......................................</w:t>
      </w:r>
    </w:p>
    <w:p w:rsidR="002478ED" w:rsidRDefault="002478ED" w:rsidP="002478ED">
      <w:pPr>
        <w:pStyle w:val="ListParagraph"/>
        <w:tabs>
          <w:tab w:val="left" w:pos="4536"/>
        </w:tabs>
        <w:ind w:left="1134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/А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Иванова/                                               /Р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Длъгнекова/   </w:t>
      </w:r>
    </w:p>
    <w:sectPr w:rsidR="002478ED" w:rsidSect="00564918">
      <w:pgSz w:w="12240" w:h="15840"/>
      <w:pgMar w:top="851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0FE6"/>
    <w:multiLevelType w:val="hybridMultilevel"/>
    <w:tmpl w:val="3F9CD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287701"/>
    <w:multiLevelType w:val="hybridMultilevel"/>
    <w:tmpl w:val="C950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63B90"/>
    <w:multiLevelType w:val="hybridMultilevel"/>
    <w:tmpl w:val="6A4C66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CC53C4"/>
    <w:multiLevelType w:val="hybridMultilevel"/>
    <w:tmpl w:val="05FE1E6C"/>
    <w:lvl w:ilvl="0" w:tplc="E1AAE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CA4FC5"/>
    <w:multiLevelType w:val="hybridMultilevel"/>
    <w:tmpl w:val="DFD698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EB0565C"/>
    <w:multiLevelType w:val="hybridMultilevel"/>
    <w:tmpl w:val="ACAAA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D021C"/>
    <w:multiLevelType w:val="hybridMultilevel"/>
    <w:tmpl w:val="BBD09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A348A"/>
    <w:multiLevelType w:val="hybridMultilevel"/>
    <w:tmpl w:val="DFD698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CD00FF"/>
    <w:rsid w:val="00025777"/>
    <w:rsid w:val="00157D71"/>
    <w:rsid w:val="00161E51"/>
    <w:rsid w:val="001A5EEE"/>
    <w:rsid w:val="001C100A"/>
    <w:rsid w:val="001C6A8F"/>
    <w:rsid w:val="001E3D95"/>
    <w:rsid w:val="002463E4"/>
    <w:rsid w:val="002478ED"/>
    <w:rsid w:val="002828D2"/>
    <w:rsid w:val="00337062"/>
    <w:rsid w:val="003407C6"/>
    <w:rsid w:val="003F2532"/>
    <w:rsid w:val="00425576"/>
    <w:rsid w:val="004400E6"/>
    <w:rsid w:val="00484CFD"/>
    <w:rsid w:val="004E40AE"/>
    <w:rsid w:val="00522C31"/>
    <w:rsid w:val="005625FA"/>
    <w:rsid w:val="00564918"/>
    <w:rsid w:val="00585780"/>
    <w:rsid w:val="005E6031"/>
    <w:rsid w:val="00601651"/>
    <w:rsid w:val="00630867"/>
    <w:rsid w:val="006522DD"/>
    <w:rsid w:val="006704EC"/>
    <w:rsid w:val="006733DF"/>
    <w:rsid w:val="006E09A8"/>
    <w:rsid w:val="007039AD"/>
    <w:rsid w:val="00766AC3"/>
    <w:rsid w:val="0078057E"/>
    <w:rsid w:val="007B7B6B"/>
    <w:rsid w:val="007F27E5"/>
    <w:rsid w:val="0089137D"/>
    <w:rsid w:val="008A2494"/>
    <w:rsid w:val="00910457"/>
    <w:rsid w:val="0096351E"/>
    <w:rsid w:val="00967038"/>
    <w:rsid w:val="00A039C5"/>
    <w:rsid w:val="00A307AB"/>
    <w:rsid w:val="00A53401"/>
    <w:rsid w:val="00A7059F"/>
    <w:rsid w:val="00A81A4A"/>
    <w:rsid w:val="00B25AB3"/>
    <w:rsid w:val="00B27107"/>
    <w:rsid w:val="00B44527"/>
    <w:rsid w:val="00B8357B"/>
    <w:rsid w:val="00B97A71"/>
    <w:rsid w:val="00BB4BA1"/>
    <w:rsid w:val="00C06B3C"/>
    <w:rsid w:val="00C06C09"/>
    <w:rsid w:val="00C17B84"/>
    <w:rsid w:val="00C30EDF"/>
    <w:rsid w:val="00C6105B"/>
    <w:rsid w:val="00C65414"/>
    <w:rsid w:val="00C959A0"/>
    <w:rsid w:val="00CD00FF"/>
    <w:rsid w:val="00D24073"/>
    <w:rsid w:val="00D44EEC"/>
    <w:rsid w:val="00D67596"/>
    <w:rsid w:val="00D712FF"/>
    <w:rsid w:val="00D903B2"/>
    <w:rsid w:val="00DB5A5F"/>
    <w:rsid w:val="00DC1F29"/>
    <w:rsid w:val="00E55439"/>
    <w:rsid w:val="00E91CF8"/>
    <w:rsid w:val="00EA436C"/>
    <w:rsid w:val="00EB04E7"/>
    <w:rsid w:val="00EF4F44"/>
    <w:rsid w:val="00F42082"/>
    <w:rsid w:val="00F51F70"/>
    <w:rsid w:val="00F75912"/>
    <w:rsid w:val="00FC7B54"/>
    <w:rsid w:val="00FD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0FF"/>
    <w:pPr>
      <w:ind w:left="720"/>
      <w:contextualSpacing/>
    </w:pPr>
  </w:style>
  <w:style w:type="table" w:styleId="TableGrid">
    <w:name w:val="Table Grid"/>
    <w:basedOn w:val="TableNormal"/>
    <w:uiPriority w:val="59"/>
    <w:rsid w:val="00CD00F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A807-D984-4B3E-AB51-803A1FD4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5-10-20T13:51:00Z</cp:lastPrinted>
  <dcterms:created xsi:type="dcterms:W3CDTF">2015-10-25T06:27:00Z</dcterms:created>
  <dcterms:modified xsi:type="dcterms:W3CDTF">2015-10-26T13:41:00Z</dcterms:modified>
</cp:coreProperties>
</file>